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70" w:rsidRDefault="005E6E70" w:rsidP="005E6E70">
      <w:pPr>
        <w:pStyle w:val="Cartable"/>
      </w:pPr>
      <w:r>
        <w:t xml:space="preserve">En </w:t>
      </w:r>
      <w:r w:rsidR="009E5950">
        <w:t>Espagne</w:t>
      </w:r>
    </w:p>
    <w:p w:rsidR="005E6E70" w:rsidRDefault="009E5950" w:rsidP="005E6E70">
      <w:pPr>
        <w:pStyle w:val="Cartable"/>
      </w:pPr>
      <w:r>
        <w:t xml:space="preserve">C’est comme en France ! L’école est obligatoire de six ans à seize ans. L’année scolaire débute mi-septembre. Ils ont deux semaines de vacances à Noël, une semaine en février, une semaine à Pâques et onze semaines de vacances l’été ! La journée d’école commence à neuf heures et termine à seize heures, du lundi au vendredi. Ils ont une pause de trente minutes à onze heures et une pause-déjeuner de treize heures à quatorze heures trente. </w:t>
      </w: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Default="009E5950" w:rsidP="005E6E70">
      <w:pPr>
        <w:pStyle w:val="Cartable"/>
      </w:pPr>
    </w:p>
    <w:p w:rsidR="009E5950" w:rsidRPr="009E5950" w:rsidRDefault="009E5950" w:rsidP="009E5950">
      <w:pPr>
        <w:pStyle w:val="Cartable"/>
        <w:rPr>
          <w:color w:val="FF0066"/>
        </w:rPr>
      </w:pPr>
      <w:r w:rsidRPr="009E5950">
        <w:rPr>
          <w:color w:val="FF0066"/>
        </w:rPr>
        <w:lastRenderedPageBreak/>
        <w:t>En Espagne</w:t>
      </w:r>
    </w:p>
    <w:p w:rsidR="009E5950" w:rsidRPr="009E5950" w:rsidRDefault="009E5950" w:rsidP="009E5950">
      <w:pPr>
        <w:pStyle w:val="Cartable"/>
        <w:rPr>
          <w:color w:val="FF0066"/>
        </w:rPr>
      </w:pPr>
      <w:r w:rsidRPr="009E5950">
        <w:rPr>
          <w:color w:val="00B050"/>
        </w:rPr>
        <w:t>C’est comme en France ! L’école est obligatoire de</w:t>
      </w:r>
      <w:r>
        <w:t xml:space="preserve"> </w:t>
      </w:r>
      <w:r w:rsidRPr="009E5950">
        <w:rPr>
          <w:color w:val="FF0066"/>
        </w:rPr>
        <w:t>six ans à seize ans. L’année scolaire débute mi-</w:t>
      </w:r>
      <w:r w:rsidRPr="009E5950">
        <w:rPr>
          <w:color w:val="00B050"/>
        </w:rPr>
        <w:t>septembre. Ils ont deux semaines de vacances à</w:t>
      </w:r>
      <w:r>
        <w:t xml:space="preserve"> </w:t>
      </w:r>
      <w:r w:rsidRPr="009E5950">
        <w:rPr>
          <w:color w:val="FF0066"/>
        </w:rPr>
        <w:t>Noël, une semaine en février, une semaine à</w:t>
      </w:r>
      <w:r>
        <w:t xml:space="preserve"> </w:t>
      </w:r>
      <w:r w:rsidRPr="009E5950">
        <w:rPr>
          <w:color w:val="00B050"/>
        </w:rPr>
        <w:t>Pâques et onze semaines de vacances l’été ! La</w:t>
      </w:r>
      <w:r>
        <w:t xml:space="preserve"> </w:t>
      </w:r>
      <w:proofErr w:type="gramStart"/>
      <w:r w:rsidRPr="009E5950">
        <w:rPr>
          <w:color w:val="FF0066"/>
        </w:rPr>
        <w:t>journée</w:t>
      </w:r>
      <w:proofErr w:type="gramEnd"/>
      <w:r w:rsidRPr="009E5950">
        <w:rPr>
          <w:color w:val="FF0066"/>
        </w:rPr>
        <w:t xml:space="preserve"> d’école commence à neuf heures et</w:t>
      </w:r>
      <w:r>
        <w:t xml:space="preserve"> </w:t>
      </w:r>
      <w:r w:rsidRPr="009E5950">
        <w:rPr>
          <w:color w:val="00B050"/>
        </w:rPr>
        <w:t>termine à seize heures, du lundi au vendredi. Ils</w:t>
      </w:r>
      <w:r>
        <w:t xml:space="preserve"> </w:t>
      </w:r>
      <w:r w:rsidRPr="009E5950">
        <w:rPr>
          <w:color w:val="FF0066"/>
        </w:rPr>
        <w:t>ont une pause de trente minutes à onze heures et</w:t>
      </w:r>
      <w:r>
        <w:t xml:space="preserve"> </w:t>
      </w:r>
      <w:r w:rsidRPr="009E5950">
        <w:rPr>
          <w:color w:val="00B050"/>
        </w:rPr>
        <w:t>une pause-déjeuner de treize heures à quatorze</w:t>
      </w:r>
      <w:r>
        <w:t xml:space="preserve"> </w:t>
      </w:r>
      <w:r w:rsidRPr="009E5950">
        <w:rPr>
          <w:color w:val="FF0066"/>
        </w:rPr>
        <w:t xml:space="preserve">heures trente. </w:t>
      </w:r>
    </w:p>
    <w:p w:rsidR="009E5950" w:rsidRPr="00336682" w:rsidRDefault="009E5950" w:rsidP="005E6E70">
      <w:pPr>
        <w:pStyle w:val="Cartable"/>
      </w:pPr>
    </w:p>
    <w:sectPr w:rsidR="009E5950" w:rsidRPr="00336682" w:rsidSect="00D44DAE">
      <w:pgSz w:w="11906" w:h="16838"/>
      <w:pgMar w:top="567" w:right="1417" w:bottom="426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6E70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E65DE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39F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6E70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D4120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5950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4DAE"/>
    <w:rsid w:val="00D46075"/>
    <w:rsid w:val="00D465DD"/>
    <w:rsid w:val="00D54D1A"/>
    <w:rsid w:val="00D64C48"/>
    <w:rsid w:val="00D67606"/>
    <w:rsid w:val="00D81D46"/>
    <w:rsid w:val="00DC23BF"/>
    <w:rsid w:val="00DC5835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50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E5950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E5950"/>
  </w:style>
  <w:style w:type="table" w:styleId="Grilledutableau">
    <w:name w:val="Table Grid"/>
    <w:basedOn w:val="TableauNormal"/>
    <w:uiPriority w:val="59"/>
    <w:rsid w:val="009E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9E5950"/>
    <w:pPr>
      <w:spacing w:line="36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E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E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9E5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A6EF-F176-4736-82E0-8243A04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774</Characters>
  <Application>Microsoft Office Word</Application>
  <DocSecurity>0</DocSecurity>
  <Lines>6</Lines>
  <Paragraphs>1</Paragraphs>
  <ScaleCrop>false</ScaleCrop>
  <Company>Hewlett-Packard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e Tourville</dc:creator>
  <cp:lastModifiedBy>Ecole de Tourville</cp:lastModifiedBy>
  <cp:revision>2</cp:revision>
  <cp:lastPrinted>2017-09-19T10:05:00Z</cp:lastPrinted>
  <dcterms:created xsi:type="dcterms:W3CDTF">2017-09-20T19:05:00Z</dcterms:created>
  <dcterms:modified xsi:type="dcterms:W3CDTF">2017-09-20T19:05:00Z</dcterms:modified>
</cp:coreProperties>
</file>